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2A9C" w14:textId="77777777" w:rsidR="00F7360D" w:rsidRPr="008A0F2E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F2E">
        <w:rPr>
          <w:rFonts w:ascii="Times New Roman" w:hAnsi="Times New Roman"/>
          <w:b/>
          <w:sz w:val="24"/>
          <w:szCs w:val="24"/>
        </w:rPr>
        <w:t xml:space="preserve">Załącznik nr </w:t>
      </w:r>
      <w:r w:rsidR="00C4247D" w:rsidRPr="008A0F2E">
        <w:rPr>
          <w:rFonts w:ascii="Times New Roman" w:hAnsi="Times New Roman"/>
          <w:b/>
          <w:sz w:val="24"/>
          <w:szCs w:val="24"/>
        </w:rPr>
        <w:t>1</w:t>
      </w:r>
      <w:r w:rsidRPr="008A0F2E">
        <w:rPr>
          <w:rFonts w:ascii="Times New Roman" w:hAnsi="Times New Roman"/>
          <w:b/>
          <w:sz w:val="24"/>
          <w:szCs w:val="24"/>
        </w:rPr>
        <w:t xml:space="preserve"> </w:t>
      </w:r>
      <w:r w:rsidR="002F6839" w:rsidRPr="008A0F2E">
        <w:rPr>
          <w:rFonts w:ascii="Times New Roman" w:hAnsi="Times New Roman"/>
          <w:b/>
          <w:sz w:val="24"/>
          <w:szCs w:val="24"/>
        </w:rPr>
        <w:t>do S</w:t>
      </w:r>
      <w:r w:rsidR="00FC4F29" w:rsidRPr="008A0F2E">
        <w:rPr>
          <w:rFonts w:ascii="Times New Roman" w:hAnsi="Times New Roman"/>
          <w:b/>
          <w:sz w:val="24"/>
          <w:szCs w:val="24"/>
        </w:rPr>
        <w:t>WZ</w:t>
      </w:r>
    </w:p>
    <w:p w14:paraId="7FB17ED5" w14:textId="79142848" w:rsidR="00F7360D" w:rsidRPr="008A0F2E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F2E">
        <w:rPr>
          <w:rFonts w:ascii="Times New Roman" w:hAnsi="Times New Roman"/>
          <w:b/>
          <w:sz w:val="24"/>
          <w:szCs w:val="24"/>
        </w:rPr>
        <w:t>Sprawa nr</w:t>
      </w:r>
      <w:r w:rsidR="00F7360D" w:rsidRPr="008A0F2E">
        <w:rPr>
          <w:rFonts w:ascii="Times New Roman" w:hAnsi="Times New Roman"/>
          <w:b/>
          <w:sz w:val="24"/>
          <w:szCs w:val="24"/>
        </w:rPr>
        <w:t xml:space="preserve">: </w:t>
      </w:r>
      <w:r w:rsidR="008B22F1">
        <w:rPr>
          <w:rFonts w:ascii="Times New Roman" w:hAnsi="Times New Roman"/>
          <w:b/>
          <w:sz w:val="24"/>
          <w:szCs w:val="24"/>
        </w:rPr>
        <w:t>104</w:t>
      </w:r>
      <w:r w:rsidR="005E55B1" w:rsidRPr="008A0F2E">
        <w:rPr>
          <w:rFonts w:ascii="Times New Roman" w:hAnsi="Times New Roman"/>
          <w:b/>
          <w:sz w:val="24"/>
          <w:szCs w:val="24"/>
        </w:rPr>
        <w:t>/</w:t>
      </w:r>
      <w:r w:rsidR="00F7360D" w:rsidRPr="008A0F2E">
        <w:rPr>
          <w:rFonts w:ascii="Times New Roman" w:hAnsi="Times New Roman"/>
          <w:b/>
          <w:sz w:val="24"/>
          <w:szCs w:val="24"/>
        </w:rPr>
        <w:t>20</w:t>
      </w:r>
      <w:r w:rsidR="00BE7C70" w:rsidRPr="008A0F2E">
        <w:rPr>
          <w:rFonts w:ascii="Times New Roman" w:hAnsi="Times New Roman"/>
          <w:b/>
          <w:sz w:val="24"/>
          <w:szCs w:val="24"/>
        </w:rPr>
        <w:t>2</w:t>
      </w:r>
      <w:r w:rsidR="00333EC7" w:rsidRPr="008A0F2E">
        <w:rPr>
          <w:rFonts w:ascii="Times New Roman" w:hAnsi="Times New Roman"/>
          <w:b/>
          <w:sz w:val="24"/>
          <w:szCs w:val="24"/>
        </w:rPr>
        <w:t>2</w:t>
      </w:r>
    </w:p>
    <w:p w14:paraId="575B9B40" w14:textId="77777777" w:rsidR="002079F4" w:rsidRPr="00333EC7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333EC7" w14:paraId="28249851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705FD96A" w14:textId="77777777" w:rsidR="002079F4" w:rsidRPr="00333EC7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3EC7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333EC7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333EC7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1EF428FB" w14:textId="77777777" w:rsidR="00410BBE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74FF1149" w14:textId="77777777" w:rsidR="008A0F2E" w:rsidRPr="008A0F2E" w:rsidRDefault="008A0F2E" w:rsidP="008A0F2E">
      <w:pPr>
        <w:rPr>
          <w:lang w:val="x-none" w:eastAsia="x-none"/>
        </w:rPr>
      </w:pPr>
    </w:p>
    <w:p w14:paraId="17D4D896" w14:textId="77777777" w:rsidR="004F4310" w:rsidRPr="008A0F2E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A0F2E">
        <w:rPr>
          <w:rFonts w:ascii="Times New Roman" w:hAnsi="Times New Roman"/>
          <w:sz w:val="28"/>
          <w:szCs w:val="28"/>
          <w:u w:val="single"/>
        </w:rPr>
        <w:t>O F E R T A</w:t>
      </w:r>
    </w:p>
    <w:p w14:paraId="5B85BD32" w14:textId="77777777" w:rsidR="00A77246" w:rsidRPr="00333EC7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804AD" w14:textId="77777777" w:rsidR="004F4310" w:rsidRPr="00333EC7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12982EB4" w14:textId="77777777" w:rsidR="004F4310" w:rsidRPr="00333EC7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pełna nazwa wykonawcy</w:t>
      </w:r>
    </w:p>
    <w:p w14:paraId="7344584C" w14:textId="77777777" w:rsidR="004F4310" w:rsidRPr="00333EC7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Adres:</w:t>
      </w:r>
      <w:r w:rsidRPr="00333EC7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333EC7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333EC7">
        <w:rPr>
          <w:rFonts w:ascii="Times New Roman" w:hAnsi="Times New Roman"/>
          <w:sz w:val="24"/>
          <w:szCs w:val="24"/>
        </w:rPr>
        <w:t>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  <w:r w:rsidR="00FB7CDA" w:rsidRPr="00333EC7">
        <w:rPr>
          <w:rFonts w:ascii="Times New Roman" w:hAnsi="Times New Roman"/>
          <w:sz w:val="24"/>
          <w:szCs w:val="24"/>
        </w:rPr>
        <w:t>..</w:t>
      </w:r>
    </w:p>
    <w:p w14:paraId="1FFC628F" w14:textId="77777777" w:rsidR="004F4310" w:rsidRPr="00333EC7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333EC7">
        <w:rPr>
          <w:rFonts w:ascii="Times New Roman" w:hAnsi="Times New Roman"/>
          <w:sz w:val="24"/>
          <w:szCs w:val="24"/>
        </w:rPr>
        <w:t>……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</w:p>
    <w:p w14:paraId="305DC0AC" w14:textId="77777777" w:rsidR="004F4310" w:rsidRPr="00333EC7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17B54D38" w14:textId="77777777" w:rsidR="004F4310" w:rsidRPr="00333EC7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Adres:</w:t>
      </w:r>
      <w:r w:rsidRPr="00333EC7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16022CE" w14:textId="77777777" w:rsidR="004F4310" w:rsidRPr="00333EC7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333EC7">
        <w:rPr>
          <w:rFonts w:ascii="Times New Roman" w:hAnsi="Times New Roman"/>
          <w:sz w:val="24"/>
          <w:szCs w:val="24"/>
        </w:rPr>
        <w:t>……</w:t>
      </w:r>
      <w:r w:rsidR="00D52ED5" w:rsidRPr="00333EC7">
        <w:rPr>
          <w:rFonts w:ascii="Times New Roman" w:hAnsi="Times New Roman"/>
          <w:sz w:val="24"/>
          <w:szCs w:val="24"/>
        </w:rPr>
        <w:t>...</w:t>
      </w:r>
    </w:p>
    <w:p w14:paraId="0023FAED" w14:textId="77777777" w:rsidR="004F4310" w:rsidRPr="00333EC7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F5E1183" w14:textId="77777777" w:rsidR="004F4310" w:rsidRPr="00333EC7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sz w:val="20"/>
          <w:szCs w:val="20"/>
        </w:rPr>
        <w:t>*</w:t>
      </w:r>
      <w:r w:rsidRPr="00333EC7">
        <w:rPr>
          <w:rFonts w:ascii="Times New Roman" w:hAnsi="Times New Roman"/>
          <w:i/>
          <w:sz w:val="20"/>
          <w:szCs w:val="20"/>
        </w:rPr>
        <w:t>dotyczy osób fizycznych prowadzących działalność gospodarczą na podstawie wpisu do CEiDG</w:t>
      </w:r>
    </w:p>
    <w:p w14:paraId="56D2D05E" w14:textId="77777777" w:rsidR="004F4310" w:rsidRPr="00333EC7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0907F16" w14:textId="77777777" w:rsidR="00D52ED5" w:rsidRPr="00333EC7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333EC7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72686022" w14:textId="77777777" w:rsidR="004F4310" w:rsidRPr="00333EC7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333EC7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333EC7">
        <w:rPr>
          <w:rFonts w:ascii="Times New Roman" w:hAnsi="Times New Roman"/>
          <w:sz w:val="24"/>
          <w:szCs w:val="24"/>
        </w:rPr>
        <w:t>……….</w:t>
      </w:r>
      <w:r w:rsidR="00BE7C70" w:rsidRPr="00333EC7">
        <w:rPr>
          <w:rFonts w:ascii="Times New Roman" w:hAnsi="Times New Roman"/>
          <w:sz w:val="24"/>
          <w:szCs w:val="24"/>
        </w:rPr>
        <w:t>..</w:t>
      </w:r>
    </w:p>
    <w:p w14:paraId="293CDCFB" w14:textId="77777777" w:rsidR="004F4310" w:rsidRPr="00333EC7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333EC7">
        <w:rPr>
          <w:rFonts w:ascii="Times New Roman" w:hAnsi="Times New Roman"/>
          <w:i/>
          <w:sz w:val="24"/>
          <w:szCs w:val="24"/>
        </w:rPr>
        <w:t>.</w:t>
      </w:r>
    </w:p>
    <w:p w14:paraId="1EF660ED" w14:textId="77777777" w:rsidR="004F4310" w:rsidRPr="00333EC7" w:rsidRDefault="004F4310" w:rsidP="004F4310">
      <w:pPr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 xml:space="preserve">REGON: </w:t>
      </w:r>
      <w:r w:rsidRPr="00333EC7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6CF13278" w14:textId="77777777" w:rsidR="004F4310" w:rsidRPr="00333EC7" w:rsidRDefault="004F4310" w:rsidP="004F4310">
      <w:pPr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b/>
          <w:sz w:val="24"/>
          <w:szCs w:val="24"/>
        </w:rPr>
        <w:t>NIP:</w:t>
      </w:r>
      <w:r w:rsidRPr="00333EC7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333EC7" w:rsidRPr="00333EC7" w14:paraId="77F3151D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7C2A25A5" w14:textId="36BC686E" w:rsidR="00754008" w:rsidRPr="00333EC7" w:rsidRDefault="00754008" w:rsidP="008A0F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333EC7" w14:paraId="4F5C0204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437DE236" w14:textId="77777777" w:rsidR="00754008" w:rsidRPr="00333EC7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>…</w:t>
            </w: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333EC7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333EC7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17C62979" w14:textId="77777777" w:rsidR="007C5E55" w:rsidRPr="00333EC7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333EC7" w:rsidRPr="00333EC7" w14:paraId="4A2D8E1C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831CE84" w14:textId="77777777" w:rsidR="00246605" w:rsidRPr="00333EC7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19CC6357" w14:textId="77777777" w:rsidR="00246605" w:rsidRPr="00333EC7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33EC7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10BBBB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333EC7" w:rsidRPr="00333EC7" w14:paraId="63090A31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50B1A336" w14:textId="77777777" w:rsidR="00246605" w:rsidRPr="00333EC7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9CF1CB1" w14:textId="77777777" w:rsidR="00246605" w:rsidRPr="00333EC7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333EC7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98C967B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1175C0E8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D763E0C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6C375448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21A94D2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7701F33C" w14:textId="77777777" w:rsidR="00246605" w:rsidRPr="00333EC7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20DD40BB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EC7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333EC7" w:rsidRPr="00333EC7" w14:paraId="4F508D1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6CD8E5D8" w14:textId="77777777" w:rsidR="00246605" w:rsidRPr="00333EC7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7F68CD3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8855026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D607EF3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F2EC26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75A264E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787C3029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EC7" w:rsidRPr="00333EC7" w14:paraId="05F12765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60411F97" w14:textId="77777777" w:rsidR="00246605" w:rsidRPr="00333EC7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3D65D034" w14:textId="77777777" w:rsidR="00246605" w:rsidRPr="00333EC7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C7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0F8112A1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65B46228" w14:textId="77777777" w:rsidR="007C5E55" w:rsidRPr="00333EC7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</w:pPr>
      <w:r w:rsidRPr="00333EC7"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  <w:t>Objaśnienie:</w:t>
      </w:r>
    </w:p>
    <w:p w14:paraId="54269729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6781D8AF" w14:textId="77777777" w:rsidR="007C5E55" w:rsidRPr="00333EC7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7B6294C7" w14:textId="77777777" w:rsidR="00754008" w:rsidRPr="00333EC7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33EC7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33EC7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33EC7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333EC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FF28304" w14:textId="77777777" w:rsidR="003F0CD7" w:rsidRPr="00333EC7" w:rsidRDefault="003F0CD7" w:rsidP="003F0CD7">
      <w:pPr>
        <w:pStyle w:val="Akapitzlist"/>
        <w:spacing w:after="0"/>
        <w:jc w:val="both"/>
        <w:rPr>
          <w:rFonts w:ascii="Times New Roman" w:hAnsi="Times New Roman"/>
          <w:sz w:val="10"/>
          <w:szCs w:val="24"/>
          <w:lang w:eastAsia="pl-PL"/>
        </w:rPr>
      </w:pPr>
    </w:p>
    <w:p w14:paraId="6598F982" w14:textId="67425294" w:rsidR="00916D7E" w:rsidRPr="00333EC7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333EC7">
        <w:rPr>
          <w:rFonts w:ascii="Times New Roman" w:hAnsi="Times New Roman"/>
          <w:sz w:val="24"/>
          <w:szCs w:val="24"/>
        </w:rPr>
        <w:t>,</w:t>
      </w:r>
      <w:r w:rsidRPr="00333EC7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333EC7">
        <w:rPr>
          <w:rFonts w:ascii="Times New Roman" w:hAnsi="Times New Roman"/>
          <w:sz w:val="24"/>
          <w:szCs w:val="24"/>
        </w:rPr>
        <w:br/>
      </w:r>
      <w:r w:rsidR="00877C18" w:rsidRPr="00333EC7">
        <w:rPr>
          <w:rFonts w:ascii="Times New Roman" w:hAnsi="Times New Roman"/>
          <w:b/>
          <w:sz w:val="24"/>
          <w:szCs w:val="24"/>
        </w:rPr>
        <w:t>„</w:t>
      </w:r>
      <w:r w:rsidR="008B22F1" w:rsidRPr="009F66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ostawa</w:t>
      </w:r>
      <w:r w:rsidR="008B22F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produktów chemicznych ogólnego zastosowania</w:t>
      </w:r>
      <w:r w:rsidR="004D25DC" w:rsidRPr="00333EC7">
        <w:rPr>
          <w:rFonts w:ascii="Times New Roman" w:hAnsi="Times New Roman"/>
          <w:b/>
          <w:sz w:val="24"/>
          <w:szCs w:val="24"/>
        </w:rPr>
        <w:t>”</w:t>
      </w:r>
      <w:r w:rsidR="008B22F1">
        <w:rPr>
          <w:rFonts w:ascii="Times New Roman" w:hAnsi="Times New Roman"/>
          <w:b/>
          <w:sz w:val="24"/>
          <w:szCs w:val="24"/>
        </w:rPr>
        <w:t xml:space="preserve"> (sprawa nr 104</w:t>
      </w:r>
      <w:r w:rsidR="008A0F2E">
        <w:rPr>
          <w:rFonts w:ascii="Times New Roman" w:hAnsi="Times New Roman"/>
          <w:b/>
          <w:sz w:val="24"/>
          <w:szCs w:val="24"/>
        </w:rPr>
        <w:t>/2022)</w:t>
      </w:r>
      <w:r w:rsidR="004D25DC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Pr="00333EC7">
        <w:rPr>
          <w:rFonts w:ascii="Times New Roman" w:hAnsi="Times New Roman"/>
          <w:sz w:val="24"/>
          <w:szCs w:val="24"/>
        </w:rPr>
        <w:t>prowadzonym przez zamawiają</w:t>
      </w:r>
      <w:r w:rsidR="00991CC5" w:rsidRPr="00333EC7">
        <w:rPr>
          <w:rFonts w:ascii="Times New Roman" w:hAnsi="Times New Roman"/>
          <w:sz w:val="24"/>
          <w:szCs w:val="24"/>
        </w:rPr>
        <w:t xml:space="preserve">cego w </w:t>
      </w:r>
      <w:r w:rsidRPr="00333EC7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916D7E" w:rsidRPr="00333EC7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333EC7">
        <w:rPr>
          <w:rFonts w:ascii="Times New Roman" w:hAnsi="Times New Roman"/>
          <w:sz w:val="24"/>
          <w:szCs w:val="24"/>
        </w:rPr>
        <w:t>(</w:t>
      </w:r>
      <w:r w:rsidR="008A0F2E">
        <w:rPr>
          <w:rFonts w:ascii="Times New Roman" w:hAnsi="Times New Roman"/>
          <w:sz w:val="24"/>
          <w:szCs w:val="24"/>
        </w:rPr>
        <w:t>tj. Dz. U. z 2021 r. poz. 1129</w:t>
      </w:r>
      <w:r w:rsidR="00AF1423" w:rsidRPr="00333EC7">
        <w:rPr>
          <w:rFonts w:ascii="Times New Roman" w:hAnsi="Times New Roman"/>
          <w:sz w:val="24"/>
          <w:szCs w:val="24"/>
        </w:rPr>
        <w:t xml:space="preserve"> z późn. zm.)</w:t>
      </w:r>
      <w:r w:rsidR="003029FD" w:rsidRPr="00333EC7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333EC7">
        <w:rPr>
          <w:rFonts w:ascii="Times New Roman" w:hAnsi="Times New Roman"/>
          <w:sz w:val="24"/>
          <w:szCs w:val="24"/>
        </w:rPr>
        <w:t>składam niniejsz</w:t>
      </w:r>
      <w:r w:rsidR="00DE0551" w:rsidRPr="00333EC7">
        <w:rPr>
          <w:rFonts w:ascii="Times New Roman" w:hAnsi="Times New Roman"/>
          <w:sz w:val="24"/>
          <w:szCs w:val="24"/>
        </w:rPr>
        <w:t>ą</w:t>
      </w:r>
      <w:r w:rsidR="001B70E4" w:rsidRPr="00333EC7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333EC7">
        <w:rPr>
          <w:rFonts w:ascii="Times New Roman" w:hAnsi="Times New Roman"/>
          <w:sz w:val="24"/>
          <w:szCs w:val="24"/>
        </w:rPr>
        <w:t>o</w:t>
      </w:r>
      <w:r w:rsidR="009A6E9F" w:rsidRPr="00333EC7">
        <w:rPr>
          <w:rFonts w:ascii="Times New Roman" w:hAnsi="Times New Roman"/>
          <w:sz w:val="24"/>
          <w:szCs w:val="24"/>
        </w:rPr>
        <w:t> </w:t>
      </w:r>
      <w:r w:rsidR="00A0666D" w:rsidRPr="00333EC7">
        <w:rPr>
          <w:rFonts w:ascii="Times New Roman" w:hAnsi="Times New Roman"/>
          <w:sz w:val="24"/>
          <w:szCs w:val="24"/>
        </w:rPr>
        <w:t>u</w:t>
      </w:r>
      <w:r w:rsidR="001B70E4" w:rsidRPr="00333EC7">
        <w:rPr>
          <w:rFonts w:ascii="Times New Roman" w:hAnsi="Times New Roman"/>
          <w:sz w:val="24"/>
          <w:szCs w:val="24"/>
        </w:rPr>
        <w:t>dzielenie</w:t>
      </w:r>
      <w:r w:rsidR="00016A5F" w:rsidRPr="00333EC7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333EC7">
        <w:rPr>
          <w:rFonts w:ascii="Times New Roman" w:hAnsi="Times New Roman"/>
          <w:sz w:val="24"/>
          <w:szCs w:val="24"/>
        </w:rPr>
        <w:t>.</w:t>
      </w:r>
    </w:p>
    <w:p w14:paraId="38A8CDE3" w14:textId="77777777" w:rsidR="00B5743A" w:rsidRPr="00333EC7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EF5941" w14:textId="77777777" w:rsidR="00B7212E" w:rsidRPr="00333EC7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Jednocześnie oświadczam, że:</w:t>
      </w:r>
    </w:p>
    <w:p w14:paraId="7F3FD9A4" w14:textId="77777777" w:rsidR="00CB3B01" w:rsidRPr="00333EC7" w:rsidRDefault="006940BB" w:rsidP="008A0F2E">
      <w:pPr>
        <w:pStyle w:val="Tekstpodstawowywcity2"/>
        <w:numPr>
          <w:ilvl w:val="0"/>
          <w:numId w:val="2"/>
        </w:numPr>
        <w:tabs>
          <w:tab w:val="clear" w:pos="567"/>
        </w:tabs>
        <w:spacing w:line="240" w:lineRule="auto"/>
        <w:ind w:left="284" w:hanging="284"/>
        <w:jc w:val="both"/>
      </w:pPr>
      <w:r w:rsidRPr="00333EC7">
        <w:rPr>
          <w:bCs/>
        </w:rPr>
        <w:t>Oferuj</w:t>
      </w:r>
      <w:r w:rsidR="00A83FD3" w:rsidRPr="00333EC7">
        <w:rPr>
          <w:bCs/>
          <w:lang w:val="pl-PL"/>
        </w:rPr>
        <w:t>ę</w:t>
      </w:r>
      <w:r w:rsidR="00916D7E" w:rsidRPr="00333EC7">
        <w:rPr>
          <w:bCs/>
        </w:rPr>
        <w:t xml:space="preserve"> </w:t>
      </w:r>
      <w:r w:rsidR="00707DB1" w:rsidRPr="00333EC7">
        <w:rPr>
          <w:bCs/>
          <w:lang w:val="pl-PL"/>
        </w:rPr>
        <w:t>realizację zamówienia</w:t>
      </w:r>
      <w:r w:rsidR="004D4083" w:rsidRPr="00333EC7">
        <w:rPr>
          <w:bCs/>
          <w:lang w:val="pl-PL"/>
        </w:rPr>
        <w:t xml:space="preserve"> </w:t>
      </w:r>
      <w:r w:rsidR="00CB3B01" w:rsidRPr="00333EC7">
        <w:rPr>
          <w:lang w:val="pl-PL"/>
        </w:rPr>
        <w:t>w pełny</w:t>
      </w:r>
      <w:r w:rsidR="00925389" w:rsidRPr="00333EC7">
        <w:rPr>
          <w:lang w:val="pl-PL"/>
        </w:rPr>
        <w:t>m, rzeczowym zakresie objętym S</w:t>
      </w:r>
      <w:r w:rsidR="00CB3B01" w:rsidRPr="00333EC7">
        <w:rPr>
          <w:lang w:val="pl-PL"/>
        </w:rPr>
        <w:t xml:space="preserve">WZ </w:t>
      </w:r>
      <w:r w:rsidR="005A0C19" w:rsidRPr="00333EC7">
        <w:rPr>
          <w:lang w:val="pl-PL"/>
        </w:rPr>
        <w:t>dla poniższych zadań</w:t>
      </w:r>
      <w:r w:rsidR="00D52ED5" w:rsidRPr="00333EC7">
        <w:rPr>
          <w:lang w:val="pl-PL"/>
        </w:rPr>
        <w:t xml:space="preserve"> zgodnie z niżej wymienionymi warunkami i ceną:</w:t>
      </w:r>
      <w:r w:rsidR="005A0C19" w:rsidRPr="00333EC7">
        <w:rPr>
          <w:lang w:val="pl-PL"/>
        </w:rPr>
        <w:t xml:space="preserve"> </w:t>
      </w:r>
    </w:p>
    <w:p w14:paraId="40AB0645" w14:textId="77777777" w:rsidR="00B261F1" w:rsidRPr="00333EC7" w:rsidRDefault="00B261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333EC7" w:rsidRPr="008A0F2E" w14:paraId="542532FE" w14:textId="77777777" w:rsidTr="008A0F2E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3462FA33" w14:textId="106CDB55" w:rsidR="00991CC5" w:rsidRPr="008A0F2E" w:rsidRDefault="00D21274" w:rsidP="008A0F2E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 w:rsidR="00333EC7"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1 – </w:t>
            </w:r>
            <w:r w:rsidR="008B22F1">
              <w:rPr>
                <w:rFonts w:ascii="Times New Roman" w:hAnsi="Times New Roman"/>
                <w:sz w:val="24"/>
              </w:rPr>
              <w:t>Smary, oleje</w:t>
            </w:r>
          </w:p>
        </w:tc>
      </w:tr>
      <w:tr w:rsidR="00333EC7" w:rsidRPr="008A0F2E" w14:paraId="59BFBECB" w14:textId="77777777" w:rsidTr="008A0F2E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32222A84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63C5E789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4C39F0B4" w14:textId="53ADBB2F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D404E0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11CBFD43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2A61B77A" w14:textId="77777777" w:rsidR="00B261F1" w:rsidRPr="00333EC7" w:rsidRDefault="00B261F1" w:rsidP="00D2127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333EC7" w:rsidRPr="008A0F2E" w14:paraId="5EAC908D" w14:textId="77777777" w:rsidTr="008A0F2E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1F2EBA44" w14:textId="7A1D9312" w:rsidR="00991CC5" w:rsidRPr="008A0F2E" w:rsidRDefault="00D21274" w:rsidP="008A0F2E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 w:rsidR="00333EC7"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2 – </w:t>
            </w:r>
            <w:r w:rsidR="008B22F1">
              <w:rPr>
                <w:rFonts w:ascii="Times New Roman" w:hAnsi="Times New Roman"/>
                <w:sz w:val="24"/>
              </w:rPr>
              <w:t>Smary</w:t>
            </w:r>
          </w:p>
        </w:tc>
      </w:tr>
      <w:tr w:rsidR="00333EC7" w:rsidRPr="008A0F2E" w14:paraId="23F1E031" w14:textId="77777777" w:rsidTr="008A0F2E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1D3266DD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31A0E681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37AF24A9" w14:textId="4DB057F3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E291B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011BD61E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24A1FD6E" w14:textId="17E416E0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333EC7" w:rsidRPr="008A0F2E" w14:paraId="1BDEE898" w14:textId="77777777" w:rsidTr="008A0F2E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5939DCF8" w14:textId="261F89F2" w:rsidR="00991CC5" w:rsidRPr="008A0F2E" w:rsidRDefault="00D21274" w:rsidP="00991CC5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 w:rsidR="008A0F2E"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3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="008A0F2E"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 w:rsidR="008B22F1">
              <w:rPr>
                <w:rFonts w:ascii="Times New Roman" w:hAnsi="Times New Roman"/>
                <w:sz w:val="24"/>
              </w:rPr>
              <w:t>Środki konserwacyjne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</w:p>
        </w:tc>
      </w:tr>
      <w:tr w:rsidR="00333EC7" w:rsidRPr="008A0F2E" w14:paraId="173B396B" w14:textId="77777777" w:rsidTr="008A0F2E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518DC22B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465ED93E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6F3FFC6F" w14:textId="5E8DB11F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C41774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71C46A9F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4D2D267B" w14:textId="5680E195" w:rsidR="00991CC5" w:rsidRPr="00333EC7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333EC7" w:rsidRPr="008A0F2E" w14:paraId="58B73033" w14:textId="77777777" w:rsidTr="008A0F2E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15BB97B1" w14:textId="00CE5DD2" w:rsidR="00991CC5" w:rsidRPr="008A0F2E" w:rsidRDefault="00D21274" w:rsidP="00991CC5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 w:rsidR="008A0F2E"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4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="008A0F2E"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 w:rsidR="008B22F1">
              <w:rPr>
                <w:rFonts w:ascii="Times New Roman" w:hAnsi="Times New Roman"/>
                <w:sz w:val="24"/>
              </w:rPr>
              <w:t>Zmywacze, odrdzewiacze</w:t>
            </w:r>
          </w:p>
        </w:tc>
      </w:tr>
      <w:tr w:rsidR="00333EC7" w:rsidRPr="008A0F2E" w14:paraId="59B647BB" w14:textId="77777777" w:rsidTr="008A0F2E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06C0F8A3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340F2C1B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1A91FCFF" w14:textId="29326DB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37835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33478496" w14:textId="77777777" w:rsidR="00991CC5" w:rsidRPr="008A0F2E" w:rsidRDefault="00991CC5" w:rsidP="00F15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295AFD1A" w14:textId="1C3DE725" w:rsidR="00991CC5" w:rsidRDefault="00991CC5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0DD9432C" w14:textId="4A786EA0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0938D3DC" w14:textId="26A301D3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5689B186" w14:textId="5F5615DA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04912EBB" w14:textId="77777777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7F67E9DF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1A170001" w14:textId="147A29C2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lastRenderedPageBreak/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5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Środki chemiczne do kąpieli galwanicznych</w:t>
            </w:r>
          </w:p>
        </w:tc>
      </w:tr>
      <w:tr w:rsidR="008B22F1" w:rsidRPr="008A0F2E" w14:paraId="3E8E7314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5084031A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7377D648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7648031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6B157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411E32C4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7D605717" w14:textId="0152A360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04565734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1E5D8224" w14:textId="0866273A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6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Środki i materiały laboratoryjne</w:t>
            </w:r>
          </w:p>
        </w:tc>
      </w:tr>
      <w:tr w:rsidR="008B22F1" w:rsidRPr="008A0F2E" w14:paraId="196D51E5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7F5C1B3C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0B8DD997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BE13505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BDF60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6775488E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5A5245B5" w14:textId="5875AD50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3C30F8A2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76086C55" w14:textId="154BEF8F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7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Środki i materiały chemiczne</w:t>
            </w:r>
          </w:p>
        </w:tc>
      </w:tr>
      <w:tr w:rsidR="008B22F1" w:rsidRPr="008A0F2E" w14:paraId="60CF2D59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3DBF2D27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6A3403E3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688609AF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2E5FD4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031F3F61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3586B333" w14:textId="55BD8F6B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648C0BED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639EF78F" w14:textId="20B33FAE" w:rsidR="008B22F1" w:rsidRPr="008A0F2E" w:rsidRDefault="008B22F1" w:rsidP="008B22F1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8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zpachle samochodowe oraz inne specjalistyczne produkty chemiczne do zabezpieczenia prac blacharskich</w:t>
            </w:r>
          </w:p>
        </w:tc>
      </w:tr>
      <w:tr w:rsidR="008B22F1" w:rsidRPr="008A0F2E" w14:paraId="55E55105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6BB28146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3A165623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05F3525D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B5E80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63552E7D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6433D8DB" w14:textId="3620F353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0055A606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4840FDCE" w14:textId="2B7F6195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9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emie i produkty antykorozyjne</w:t>
            </w:r>
          </w:p>
        </w:tc>
      </w:tr>
      <w:tr w:rsidR="008B22F1" w:rsidRPr="008A0F2E" w14:paraId="01A9623D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70CEF404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4E74345E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B09C633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57A61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6A34ABA2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292381DC" w14:textId="27EAFA32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498B01E0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1B2730E2" w14:textId="3E4A9EFB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10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jalistyczne produkty chemiczne</w:t>
            </w:r>
          </w:p>
        </w:tc>
      </w:tr>
      <w:tr w:rsidR="008B22F1" w:rsidRPr="008A0F2E" w14:paraId="6B782A68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74D3DBEB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7EA8B5A3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294D2461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7961F3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3EAF7068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7C8D1206" w14:textId="5D61FFBD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5C5D1AC2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223EC01F" w14:textId="219C6A9B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lastRenderedPageBreak/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11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ksyda do broni</w:t>
            </w:r>
          </w:p>
        </w:tc>
      </w:tr>
      <w:tr w:rsidR="008B22F1" w:rsidRPr="008A0F2E" w14:paraId="466B069D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7AD878D6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5DA0AD51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825D4C3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6042F6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2DF5B69A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139CE4A2" w14:textId="12BBC153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41E81F6E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6C70E402" w14:textId="4BD4A690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12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bstancje chemiczne</w:t>
            </w:r>
          </w:p>
        </w:tc>
      </w:tr>
      <w:tr w:rsidR="008B22F1" w:rsidRPr="008A0F2E" w14:paraId="43E6CD75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010A9ECC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0F7AB7CD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1E9F615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27B54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099212C5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47F45AEE" w14:textId="153CDD57" w:rsidR="008B22F1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tbl>
      <w:tblPr>
        <w:tblW w:w="879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95"/>
      </w:tblGrid>
      <w:tr w:rsidR="008B22F1" w:rsidRPr="008A0F2E" w14:paraId="00206C76" w14:textId="77777777" w:rsidTr="0099272D">
        <w:trPr>
          <w:trHeight w:val="390"/>
        </w:trPr>
        <w:tc>
          <w:tcPr>
            <w:tcW w:w="8795" w:type="dxa"/>
            <w:shd w:val="clear" w:color="auto" w:fill="E6E6E6"/>
            <w:vAlign w:val="center"/>
          </w:tcPr>
          <w:p w14:paraId="707CD5BB" w14:textId="51261856" w:rsidR="008B22F1" w:rsidRPr="008A0F2E" w:rsidRDefault="008B22F1" w:rsidP="0099272D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>Zadanie nr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 xml:space="preserve"> 13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pl-PL"/>
              </w:rPr>
              <w:t>–</w:t>
            </w:r>
            <w:r w:rsidRPr="008A0F2E">
              <w:rPr>
                <w:rFonts w:ascii="Times New Roman" w:hAnsi="Times New Roman"/>
                <w:b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óżne produkty chemiczne</w:t>
            </w:r>
          </w:p>
        </w:tc>
      </w:tr>
      <w:tr w:rsidR="008B22F1" w:rsidRPr="008A0F2E" w14:paraId="28C28260" w14:textId="77777777" w:rsidTr="0099272D">
        <w:trPr>
          <w:trHeight w:val="1575"/>
        </w:trPr>
        <w:tc>
          <w:tcPr>
            <w:tcW w:w="8795" w:type="dxa"/>
            <w:tcBorders>
              <w:bottom w:val="single" w:sz="4" w:space="0" w:color="auto"/>
            </w:tcBorders>
            <w:vAlign w:val="center"/>
          </w:tcPr>
          <w:p w14:paraId="76ED925A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13147C56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Cena oferty:</w:t>
            </w: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13F2B7DA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3DA0B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2E">
              <w:rPr>
                <w:rFonts w:ascii="Times New Roman" w:hAnsi="Times New Roman"/>
                <w:sz w:val="24"/>
                <w:szCs w:val="24"/>
              </w:rPr>
              <w:t xml:space="preserve">     wartość netto: ……………………………… zł          % VAT ………………..</w:t>
            </w:r>
          </w:p>
          <w:p w14:paraId="1A50CC83" w14:textId="77777777" w:rsidR="008B22F1" w:rsidRPr="008A0F2E" w:rsidRDefault="008B22F1" w:rsidP="009927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F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5B0409FA" w14:textId="77777777" w:rsidR="008B22F1" w:rsidRPr="00333EC7" w:rsidRDefault="008B22F1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</w:p>
    <w:p w14:paraId="43B21B1F" w14:textId="7F3AEBC5" w:rsidR="00A83FD3" w:rsidRPr="003A561D" w:rsidRDefault="0038454C" w:rsidP="008A0F2E">
      <w:pPr>
        <w:pStyle w:val="Tekstpodstawowy"/>
        <w:overflowPunct w:val="0"/>
        <w:autoSpaceDE w:val="0"/>
        <w:autoSpaceDN w:val="0"/>
        <w:adjustRightInd w:val="0"/>
        <w:ind w:left="284" w:right="0"/>
        <w:jc w:val="both"/>
        <w:rPr>
          <w:sz w:val="22"/>
          <w:szCs w:val="24"/>
          <w:lang w:val="pl-PL"/>
        </w:rPr>
      </w:pPr>
      <w:r w:rsidRPr="003A561D">
        <w:rPr>
          <w:sz w:val="22"/>
          <w:szCs w:val="24"/>
          <w:lang w:val="pl-PL"/>
        </w:rPr>
        <w:t xml:space="preserve">Uwaga: </w:t>
      </w:r>
      <w:r w:rsidR="00A83FD3" w:rsidRPr="003A561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3A561D">
        <w:rPr>
          <w:sz w:val="22"/>
          <w:szCs w:val="24"/>
          <w:lang w:val="pl-PL"/>
        </w:rPr>
        <w:t>rozdziale XVII</w:t>
      </w:r>
      <w:r w:rsidR="00A83FD3" w:rsidRPr="003A561D">
        <w:rPr>
          <w:sz w:val="22"/>
          <w:szCs w:val="24"/>
          <w:lang w:val="pl-PL"/>
        </w:rPr>
        <w:t xml:space="preserve"> SWZ</w:t>
      </w:r>
      <w:r w:rsidR="008E51DD" w:rsidRPr="003A561D">
        <w:rPr>
          <w:sz w:val="22"/>
          <w:szCs w:val="24"/>
          <w:lang w:val="pl-PL"/>
        </w:rPr>
        <w:t>.</w:t>
      </w:r>
    </w:p>
    <w:p w14:paraId="22C73D78" w14:textId="5015C9B7" w:rsidR="00D52ED5" w:rsidRPr="00333EC7" w:rsidRDefault="006D0B84" w:rsidP="00D21274">
      <w:pPr>
        <w:pStyle w:val="Tekstpodstawowy"/>
        <w:numPr>
          <w:ilvl w:val="0"/>
          <w:numId w:val="1"/>
        </w:numPr>
        <w:tabs>
          <w:tab w:val="clear" w:pos="644"/>
        </w:tabs>
        <w:overflowPunct w:val="0"/>
        <w:autoSpaceDE w:val="0"/>
        <w:autoSpaceDN w:val="0"/>
        <w:adjustRightInd w:val="0"/>
        <w:spacing w:before="120"/>
        <w:ind w:left="284" w:right="0" w:hanging="284"/>
        <w:jc w:val="both"/>
        <w:rPr>
          <w:sz w:val="28"/>
          <w:szCs w:val="24"/>
        </w:rPr>
      </w:pPr>
      <w:r w:rsidRPr="00333EC7">
        <w:rPr>
          <w:szCs w:val="22"/>
        </w:rPr>
        <w:t>Oś</w:t>
      </w:r>
      <w:r w:rsidR="00A83FD3" w:rsidRPr="00333EC7">
        <w:rPr>
          <w:szCs w:val="22"/>
        </w:rPr>
        <w:t>wiadczam,</w:t>
      </w:r>
      <w:r w:rsidRPr="00333EC7">
        <w:rPr>
          <w:szCs w:val="22"/>
        </w:rPr>
        <w:t xml:space="preserve"> </w:t>
      </w:r>
      <w:r w:rsidR="00A83FD3" w:rsidRPr="00333EC7">
        <w:rPr>
          <w:szCs w:val="22"/>
        </w:rPr>
        <w:t>że zamówienie wykonam</w:t>
      </w:r>
      <w:r w:rsidRPr="00333EC7">
        <w:rPr>
          <w:szCs w:val="22"/>
        </w:rPr>
        <w:t xml:space="preserve"> w terminie</w:t>
      </w:r>
      <w:r w:rsidR="0031145E" w:rsidRPr="00333EC7">
        <w:rPr>
          <w:szCs w:val="22"/>
          <w:lang w:val="pl-PL"/>
        </w:rPr>
        <w:t xml:space="preserve"> </w:t>
      </w:r>
      <w:r w:rsidR="00A83FD3" w:rsidRPr="00333EC7">
        <w:rPr>
          <w:szCs w:val="22"/>
          <w:lang w:val="pl-PL"/>
        </w:rPr>
        <w:t>określonym w SWZ</w:t>
      </w:r>
      <w:r w:rsidR="00D52ED5" w:rsidRPr="00333EC7">
        <w:rPr>
          <w:szCs w:val="22"/>
          <w:lang w:val="pl-PL"/>
        </w:rPr>
        <w:t>.</w:t>
      </w:r>
      <w:r w:rsidR="00CC0346" w:rsidRPr="00333EC7">
        <w:rPr>
          <w:b/>
          <w:szCs w:val="22"/>
          <w:lang w:val="pl-PL"/>
        </w:rPr>
        <w:t xml:space="preserve"> </w:t>
      </w:r>
    </w:p>
    <w:p w14:paraId="508DE9D4" w14:textId="139E9E09" w:rsidR="007C6480" w:rsidRPr="00333EC7" w:rsidRDefault="007C6480" w:rsidP="00D21274">
      <w:pPr>
        <w:pStyle w:val="Tekstpodstawowy"/>
        <w:numPr>
          <w:ilvl w:val="0"/>
          <w:numId w:val="1"/>
        </w:numPr>
        <w:tabs>
          <w:tab w:val="clear" w:pos="644"/>
        </w:tabs>
        <w:overflowPunct w:val="0"/>
        <w:autoSpaceDE w:val="0"/>
        <w:autoSpaceDN w:val="0"/>
        <w:adjustRightInd w:val="0"/>
        <w:spacing w:before="120"/>
        <w:ind w:left="284" w:right="0" w:hanging="284"/>
        <w:jc w:val="both"/>
        <w:rPr>
          <w:szCs w:val="24"/>
        </w:rPr>
      </w:pPr>
      <w:r w:rsidRPr="00333EC7">
        <w:rPr>
          <w:szCs w:val="24"/>
          <w:lang w:val="pl-PL"/>
        </w:rPr>
        <w:t>Oświadczam, że dostarczone przeze mnie przedmiot</w:t>
      </w:r>
      <w:bookmarkStart w:id="0" w:name="_GoBack"/>
      <w:bookmarkEnd w:id="0"/>
      <w:r w:rsidRPr="00333EC7">
        <w:rPr>
          <w:szCs w:val="24"/>
          <w:lang w:val="pl-PL"/>
        </w:rPr>
        <w:t xml:space="preserve">y zamówienia będą zgodne </w:t>
      </w:r>
      <w:r w:rsidRPr="00333EC7">
        <w:rPr>
          <w:szCs w:val="24"/>
          <w:lang w:val="pl-PL"/>
        </w:rPr>
        <w:br/>
        <w:t>z wy</w:t>
      </w:r>
      <w:r w:rsidR="00B261F1" w:rsidRPr="00333EC7">
        <w:rPr>
          <w:szCs w:val="24"/>
          <w:lang w:val="pl-PL"/>
        </w:rPr>
        <w:t>maganiami określonymi w SWZ i jej załącznikach</w:t>
      </w:r>
      <w:r w:rsidRPr="00333EC7">
        <w:rPr>
          <w:szCs w:val="24"/>
          <w:lang w:val="pl-PL"/>
        </w:rPr>
        <w:t>.</w:t>
      </w:r>
    </w:p>
    <w:p w14:paraId="6F503D8F" w14:textId="38933488" w:rsidR="00D52ED5" w:rsidRPr="003A561D" w:rsidRDefault="00D52ED5" w:rsidP="00D21274">
      <w:pPr>
        <w:pStyle w:val="Nagwek5"/>
        <w:numPr>
          <w:ilvl w:val="0"/>
          <w:numId w:val="1"/>
        </w:numPr>
        <w:tabs>
          <w:tab w:val="clear" w:pos="644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A561D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="00D21274"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3A561D">
        <w:rPr>
          <w:rFonts w:ascii="Times New Roman" w:hAnsi="Times New Roman"/>
          <w:sz w:val="24"/>
          <w:szCs w:val="24"/>
        </w:rPr>
        <w:t>załącznik nr 3</w:t>
      </w:r>
      <w:r w:rsidRPr="003A561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21274">
        <w:rPr>
          <w:rFonts w:ascii="Times New Roman" w:hAnsi="Times New Roman"/>
          <w:i w:val="0"/>
          <w:sz w:val="24"/>
          <w:szCs w:val="24"/>
        </w:rPr>
        <w:t>do SWZ</w:t>
      </w:r>
      <w:r w:rsidR="00D21274">
        <w:rPr>
          <w:rFonts w:ascii="Times New Roman" w:hAnsi="Times New Roman"/>
          <w:b w:val="0"/>
          <w:i w:val="0"/>
          <w:sz w:val="24"/>
          <w:szCs w:val="24"/>
        </w:rPr>
        <w:t>)</w:t>
      </w:r>
      <w:r w:rsidRPr="003A561D">
        <w:rPr>
          <w:rFonts w:ascii="Times New Roman" w:hAnsi="Times New Roman"/>
          <w:b w:val="0"/>
          <w:i w:val="0"/>
          <w:sz w:val="24"/>
          <w:szCs w:val="24"/>
        </w:rPr>
        <w:t>, obliczona została przy wykorzystaniu formularza cenowego (</w:t>
      </w:r>
      <w:r w:rsidRPr="003A561D">
        <w:rPr>
          <w:rFonts w:ascii="Times New Roman" w:hAnsi="Times New Roman"/>
          <w:sz w:val="24"/>
          <w:szCs w:val="24"/>
        </w:rPr>
        <w:t xml:space="preserve">załącznik nr 2 </w:t>
      </w:r>
      <w:r w:rsidRPr="00D21274">
        <w:rPr>
          <w:rFonts w:ascii="Times New Roman" w:hAnsi="Times New Roman"/>
          <w:i w:val="0"/>
          <w:sz w:val="24"/>
          <w:szCs w:val="24"/>
        </w:rPr>
        <w:t>do SWZ</w:t>
      </w:r>
      <w:r w:rsidRPr="003A561D">
        <w:rPr>
          <w:rFonts w:ascii="Times New Roman" w:hAnsi="Times New Roman"/>
          <w:b w:val="0"/>
          <w:i w:val="0"/>
          <w:sz w:val="24"/>
          <w:szCs w:val="24"/>
        </w:rPr>
        <w:t>).</w:t>
      </w:r>
    </w:p>
    <w:p w14:paraId="74568517" w14:textId="1F94295E" w:rsidR="0038454C" w:rsidRPr="003A561D" w:rsidRDefault="0038454C" w:rsidP="00D21274">
      <w:pPr>
        <w:pStyle w:val="Tekstpodstawowy"/>
        <w:numPr>
          <w:ilvl w:val="0"/>
          <w:numId w:val="1"/>
        </w:numPr>
        <w:tabs>
          <w:tab w:val="clear" w:pos="644"/>
        </w:tabs>
        <w:overflowPunct w:val="0"/>
        <w:autoSpaceDE w:val="0"/>
        <w:autoSpaceDN w:val="0"/>
        <w:adjustRightInd w:val="0"/>
        <w:spacing w:before="120"/>
        <w:ind w:left="284" w:right="0" w:hanging="284"/>
        <w:jc w:val="both"/>
        <w:rPr>
          <w:szCs w:val="22"/>
          <w:lang w:val="pl-PL"/>
        </w:rPr>
      </w:pPr>
      <w:r w:rsidRPr="003A561D">
        <w:rPr>
          <w:szCs w:val="24"/>
          <w:lang w:val="pl-PL"/>
        </w:rPr>
        <w:t xml:space="preserve">Oświadczam, że zapoznałem </w:t>
      </w:r>
      <w:r w:rsidRPr="003A561D">
        <w:rPr>
          <w:szCs w:val="24"/>
        </w:rPr>
        <w:t>się ze sp</w:t>
      </w:r>
      <w:r w:rsidR="00D21274">
        <w:rPr>
          <w:szCs w:val="24"/>
        </w:rPr>
        <w:t xml:space="preserve">ecyfikacją warunków zamówienia </w:t>
      </w:r>
      <w:r w:rsidRPr="003A561D">
        <w:rPr>
          <w:szCs w:val="24"/>
          <w:lang w:val="pl-PL"/>
        </w:rPr>
        <w:t>oraz</w:t>
      </w:r>
      <w:r w:rsidRPr="003A561D">
        <w:rPr>
          <w:szCs w:val="24"/>
        </w:rPr>
        <w:t xml:space="preserve"> z załączonymi do niej dokumentami i nie wnosz</w:t>
      </w:r>
      <w:r w:rsidRPr="003A561D">
        <w:rPr>
          <w:szCs w:val="24"/>
          <w:lang w:val="pl-PL"/>
        </w:rPr>
        <w:t>ę</w:t>
      </w:r>
      <w:r w:rsidRPr="003A561D">
        <w:rPr>
          <w:szCs w:val="24"/>
        </w:rPr>
        <w:t xml:space="preserve"> do nich zastrzeżeń oraz, że </w:t>
      </w:r>
      <w:r w:rsidRPr="003A561D">
        <w:rPr>
          <w:szCs w:val="24"/>
          <w:lang w:val="pl-PL"/>
        </w:rPr>
        <w:t xml:space="preserve">z treści powyższych dokumentów otrzymałem </w:t>
      </w:r>
      <w:r w:rsidRPr="003A561D">
        <w:rPr>
          <w:szCs w:val="24"/>
        </w:rPr>
        <w:t xml:space="preserve">konieczne informacje potrzebne do właściwego </w:t>
      </w:r>
      <w:r w:rsidRPr="003A561D">
        <w:rPr>
          <w:szCs w:val="24"/>
          <w:lang w:val="pl-PL"/>
        </w:rPr>
        <w:t xml:space="preserve">przygotowana oferty i </w:t>
      </w:r>
      <w:r w:rsidRPr="003A561D">
        <w:rPr>
          <w:szCs w:val="24"/>
        </w:rPr>
        <w:t>wykonania zamówienia.</w:t>
      </w:r>
      <w:r w:rsidRPr="003A561D">
        <w:rPr>
          <w:szCs w:val="22"/>
          <w:lang w:val="pl-PL"/>
        </w:rPr>
        <w:t xml:space="preserve">  </w:t>
      </w:r>
    </w:p>
    <w:p w14:paraId="363CC428" w14:textId="310F3F3D" w:rsidR="00CC0346" w:rsidRPr="003A561D" w:rsidRDefault="00CC0346" w:rsidP="00D21274">
      <w:pPr>
        <w:pStyle w:val="Tekstpodstawowy"/>
        <w:numPr>
          <w:ilvl w:val="0"/>
          <w:numId w:val="1"/>
        </w:numPr>
        <w:tabs>
          <w:tab w:val="clear" w:pos="644"/>
        </w:tabs>
        <w:overflowPunct w:val="0"/>
        <w:autoSpaceDE w:val="0"/>
        <w:autoSpaceDN w:val="0"/>
        <w:adjustRightInd w:val="0"/>
        <w:spacing w:before="120"/>
        <w:ind w:left="284" w:right="0" w:hanging="284"/>
        <w:jc w:val="both"/>
        <w:rPr>
          <w:sz w:val="28"/>
          <w:szCs w:val="24"/>
        </w:rPr>
      </w:pPr>
      <w:r w:rsidRPr="003A561D">
        <w:rPr>
          <w:szCs w:val="22"/>
          <w:lang w:val="pl-PL"/>
        </w:rPr>
        <w:t xml:space="preserve">Oświadczam, że </w:t>
      </w:r>
      <w:r w:rsidR="00A83FD3" w:rsidRPr="003A561D">
        <w:rPr>
          <w:szCs w:val="22"/>
          <w:lang w:val="pl-PL"/>
        </w:rPr>
        <w:t>udzielam</w:t>
      </w:r>
      <w:r w:rsidRPr="003A561D">
        <w:rPr>
          <w:szCs w:val="22"/>
          <w:lang w:val="pl-PL"/>
        </w:rPr>
        <w:t xml:space="preserve"> gwarancji </w:t>
      </w:r>
      <w:r w:rsidR="00A83FD3" w:rsidRPr="003A561D">
        <w:rPr>
          <w:szCs w:val="22"/>
          <w:lang w:val="pl-PL"/>
        </w:rPr>
        <w:t xml:space="preserve">na warunkach określonych </w:t>
      </w:r>
      <w:r w:rsidR="003A561D" w:rsidRPr="003A561D">
        <w:rPr>
          <w:szCs w:val="22"/>
          <w:lang w:val="pl-PL"/>
        </w:rPr>
        <w:t>w dokumentach zamówienia</w:t>
      </w:r>
      <w:r w:rsidR="008E51DD" w:rsidRPr="003A561D">
        <w:rPr>
          <w:szCs w:val="22"/>
          <w:lang w:val="pl-PL"/>
        </w:rPr>
        <w:t>.</w:t>
      </w:r>
      <w:r w:rsidRPr="003A561D">
        <w:rPr>
          <w:i/>
          <w:szCs w:val="22"/>
          <w:lang w:val="pl-PL"/>
        </w:rPr>
        <w:t xml:space="preserve"> </w:t>
      </w:r>
    </w:p>
    <w:p w14:paraId="543E15A9" w14:textId="77777777" w:rsidR="0038454C" w:rsidRPr="003A561D" w:rsidRDefault="0038454C" w:rsidP="00D21274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61D">
        <w:rPr>
          <w:rFonts w:ascii="Times New Roman" w:hAnsi="Times New Roman"/>
          <w:sz w:val="24"/>
          <w:szCs w:val="24"/>
        </w:rPr>
        <w:t xml:space="preserve">Akceptuję określone </w:t>
      </w:r>
      <w:r w:rsidRPr="003A561D">
        <w:rPr>
          <w:rFonts w:ascii="Times New Roman" w:hAnsi="Times New Roman"/>
          <w:szCs w:val="24"/>
        </w:rPr>
        <w:t xml:space="preserve">w </w:t>
      </w:r>
      <w:r w:rsidRPr="003A561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3A561D">
        <w:rPr>
          <w:rFonts w:ascii="Times New Roman" w:hAnsi="Times New Roman"/>
          <w:sz w:val="24"/>
          <w:szCs w:val="24"/>
        </w:rPr>
        <w:br/>
      </w:r>
      <w:r w:rsidRPr="003A561D">
        <w:rPr>
          <w:rFonts w:ascii="Times New Roman" w:hAnsi="Times New Roman"/>
          <w:b/>
          <w:i/>
          <w:sz w:val="24"/>
          <w:szCs w:val="24"/>
        </w:rPr>
        <w:t>załącznik nr 3</w:t>
      </w:r>
      <w:r w:rsidRPr="003A561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3A561D">
        <w:rPr>
          <w:rFonts w:ascii="Times New Roman" w:hAnsi="Times New Roman"/>
          <w:sz w:val="24"/>
          <w:szCs w:val="24"/>
        </w:rPr>
        <w:br/>
      </w:r>
      <w:r w:rsidRPr="003A561D">
        <w:rPr>
          <w:rFonts w:ascii="Times New Roman" w:hAnsi="Times New Roman"/>
          <w:sz w:val="24"/>
          <w:szCs w:val="24"/>
        </w:rPr>
        <w:t>w miejscu i terminie wyznaczonym przez zamawiającego.</w:t>
      </w:r>
    </w:p>
    <w:p w14:paraId="6CD1DA25" w14:textId="77777777" w:rsidR="00E44054" w:rsidRPr="003A561D" w:rsidRDefault="00E44054" w:rsidP="00D21274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61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3A561D">
        <w:rPr>
          <w:rFonts w:ascii="Times New Roman" w:hAnsi="Times New Roman"/>
          <w:sz w:val="24"/>
          <w:szCs w:val="24"/>
        </w:rPr>
        <w:t>funkcjonowania platformy zakupowej.</w:t>
      </w:r>
    </w:p>
    <w:p w14:paraId="34518AAD" w14:textId="0C992CB5" w:rsidR="0038454C" w:rsidRPr="003A561D" w:rsidRDefault="0038454C" w:rsidP="00D21274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561D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Pr="003A561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3 </w:t>
      </w:r>
      <w:r w:rsidRPr="003A561D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A561D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3741D2E2" w14:textId="77777777" w:rsidR="00A0666D" w:rsidRPr="00333EC7" w:rsidRDefault="004A3504" w:rsidP="00D21274">
      <w:pPr>
        <w:pStyle w:val="Tekstpodstawowy"/>
        <w:numPr>
          <w:ilvl w:val="0"/>
          <w:numId w:val="1"/>
        </w:numPr>
        <w:tabs>
          <w:tab w:val="clear" w:pos="644"/>
        </w:tabs>
        <w:overflowPunct w:val="0"/>
        <w:autoSpaceDE w:val="0"/>
        <w:autoSpaceDN w:val="0"/>
        <w:adjustRightInd w:val="0"/>
        <w:spacing w:before="120"/>
        <w:ind w:left="425" w:right="0" w:hanging="425"/>
        <w:jc w:val="both"/>
        <w:rPr>
          <w:szCs w:val="24"/>
        </w:rPr>
      </w:pPr>
      <w:r w:rsidRPr="00333EC7">
        <w:rPr>
          <w:szCs w:val="24"/>
        </w:rPr>
        <w:lastRenderedPageBreak/>
        <w:t>Oświadczam, że zamówienie wykonam</w:t>
      </w:r>
    </w:p>
    <w:p w14:paraId="7343FF3E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–  </w:t>
      </w:r>
      <w:r w:rsidRPr="00333EC7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33EC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33EC7">
            <w:rPr>
              <w:rFonts w:ascii="MS Gothic" w:eastAsia="MS Gothic" w:hAnsi="MS Gothic" w:hint="eastAsia"/>
            </w:rPr>
            <w:t>☐</w:t>
          </w:r>
        </w:sdtContent>
      </w:sdt>
      <w:r w:rsidRPr="00333EC7">
        <w:rPr>
          <w:rFonts w:ascii="Times New Roman" w:hAnsi="Times New Roman"/>
        </w:rPr>
        <w:t xml:space="preserve"> *</w:t>
      </w:r>
    </w:p>
    <w:p w14:paraId="12A3D0E2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 xml:space="preserve">– </w:t>
      </w:r>
      <w:r w:rsidRPr="00333EC7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33EC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33EC7">
            <w:rPr>
              <w:rFonts w:ascii="MS Gothic" w:eastAsia="MS Gothic" w:hAnsi="MS Gothic" w:hint="eastAsia"/>
            </w:rPr>
            <w:t>☐</w:t>
          </w:r>
        </w:sdtContent>
      </w:sdt>
      <w:r w:rsidRPr="00333EC7">
        <w:rPr>
          <w:rFonts w:ascii="Times New Roman" w:hAnsi="Times New Roman"/>
        </w:rPr>
        <w:t>*</w:t>
      </w:r>
      <w:r w:rsidRPr="00333EC7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31911C2F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26F305C0" w14:textId="77777777" w:rsidR="00A0666D" w:rsidRPr="00333EC7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33EC7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33EC7">
        <w:rPr>
          <w:rFonts w:ascii="Times New Roman" w:hAnsi="Times New Roman"/>
          <w:i/>
          <w:sz w:val="20"/>
          <w:szCs w:val="24"/>
        </w:rPr>
        <w:t>w</w:t>
      </w:r>
      <w:r w:rsidR="00BD42F7" w:rsidRPr="00333EC7">
        <w:rPr>
          <w:rFonts w:ascii="Times New Roman" w:hAnsi="Times New Roman"/>
          <w:i/>
          <w:sz w:val="20"/>
          <w:szCs w:val="24"/>
        </w:rPr>
        <w:t>stwa</w:t>
      </w:r>
      <w:r w:rsidRPr="00333EC7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33EC7">
        <w:rPr>
          <w:rFonts w:ascii="Times New Roman" w:hAnsi="Times New Roman"/>
          <w:i/>
          <w:sz w:val="20"/>
          <w:szCs w:val="24"/>
        </w:rPr>
        <w:br/>
      </w:r>
      <w:r w:rsidRPr="00333EC7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543065F3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5FC3F4E4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B96B1F4" w14:textId="77777777" w:rsidR="00A0666D" w:rsidRPr="00333EC7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325584BB" w14:textId="73F02EF9" w:rsidR="004A3504" w:rsidRPr="00333EC7" w:rsidRDefault="00EE5246" w:rsidP="00D21274">
      <w:pPr>
        <w:spacing w:after="12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33EC7">
        <w:rPr>
          <w:rFonts w:ascii="Times New Roman" w:hAnsi="Times New Roman"/>
          <w:i/>
          <w:sz w:val="20"/>
          <w:szCs w:val="20"/>
        </w:rPr>
        <w:t>*</w:t>
      </w:r>
      <w:r w:rsidR="00A0666D" w:rsidRPr="00333EC7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15D1B7D4" w14:textId="62B54396" w:rsidR="004A3504" w:rsidRPr="00C20D6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C20D68">
        <w:rPr>
          <w:rFonts w:ascii="Times New Roman" w:hAnsi="Times New Roman"/>
          <w:i/>
          <w:sz w:val="24"/>
          <w:szCs w:val="20"/>
        </w:rPr>
        <w:t xml:space="preserve">Zakres podwykonawstwa nie może </w:t>
      </w:r>
      <w:r w:rsidR="00C20D68" w:rsidRPr="00C20D68">
        <w:rPr>
          <w:rFonts w:ascii="Times New Roman" w:hAnsi="Times New Roman"/>
          <w:i/>
          <w:sz w:val="24"/>
          <w:szCs w:val="20"/>
        </w:rPr>
        <w:t>obejmować wykonania całości</w:t>
      </w:r>
      <w:r w:rsidRPr="00C20D68">
        <w:rPr>
          <w:rFonts w:ascii="Times New Roman" w:hAnsi="Times New Roman"/>
          <w:i/>
          <w:sz w:val="24"/>
          <w:szCs w:val="20"/>
        </w:rPr>
        <w:t xml:space="preserve"> zamówienia.</w:t>
      </w:r>
    </w:p>
    <w:p w14:paraId="2985F4D7" w14:textId="77777777" w:rsidR="00916D7E" w:rsidRPr="00333EC7" w:rsidRDefault="008E51DD" w:rsidP="00D21274">
      <w:pPr>
        <w:numPr>
          <w:ilvl w:val="0"/>
          <w:numId w:val="1"/>
        </w:numPr>
        <w:tabs>
          <w:tab w:val="clear" w:pos="644"/>
        </w:tabs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Oświadczam</w:t>
      </w:r>
      <w:r w:rsidR="00916D7E" w:rsidRPr="00333EC7">
        <w:rPr>
          <w:rFonts w:ascii="Times New Roman" w:hAnsi="Times New Roman"/>
          <w:sz w:val="24"/>
          <w:szCs w:val="24"/>
        </w:rPr>
        <w:t>, ż</w:t>
      </w:r>
      <w:r w:rsidRPr="00333EC7">
        <w:rPr>
          <w:rFonts w:ascii="Times New Roman" w:hAnsi="Times New Roman"/>
          <w:sz w:val="24"/>
          <w:szCs w:val="24"/>
        </w:rPr>
        <w:t>e uważam się za związanego</w:t>
      </w:r>
      <w:r w:rsidR="00916D7E" w:rsidRPr="00333EC7">
        <w:rPr>
          <w:rFonts w:ascii="Times New Roman" w:hAnsi="Times New Roman"/>
          <w:sz w:val="24"/>
          <w:szCs w:val="24"/>
        </w:rPr>
        <w:t xml:space="preserve"> niniejszą ofertą </w:t>
      </w:r>
      <w:r w:rsidRPr="00333EC7">
        <w:rPr>
          <w:rFonts w:ascii="Times New Roman" w:hAnsi="Times New Roman"/>
          <w:sz w:val="24"/>
          <w:szCs w:val="24"/>
        </w:rPr>
        <w:t>przez okres wskazany w SWZ.</w:t>
      </w:r>
    </w:p>
    <w:p w14:paraId="1AE1B646" w14:textId="77777777" w:rsidR="00916D7E" w:rsidRPr="00333EC7" w:rsidRDefault="00AB381E" w:rsidP="00D21274">
      <w:pPr>
        <w:numPr>
          <w:ilvl w:val="0"/>
          <w:numId w:val="1"/>
        </w:numPr>
        <w:tabs>
          <w:tab w:val="clear" w:pos="644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Oświadczam</w:t>
      </w:r>
      <w:r w:rsidR="00916D7E" w:rsidRPr="00333EC7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333EC7">
        <w:rPr>
          <w:rFonts w:ascii="Times New Roman" w:hAnsi="Times New Roman"/>
          <w:sz w:val="24"/>
          <w:szCs w:val="24"/>
        </w:rPr>
        <w:t>postępowaniem</w:t>
      </w:r>
      <w:r w:rsidRPr="00333EC7">
        <w:rPr>
          <w:rFonts w:ascii="Times New Roman" w:hAnsi="Times New Roman"/>
          <w:sz w:val="24"/>
          <w:szCs w:val="24"/>
        </w:rPr>
        <w:t xml:space="preserve"> upoważniam</w:t>
      </w:r>
      <w:r w:rsidR="00916D7E" w:rsidRPr="00333EC7">
        <w:rPr>
          <w:rFonts w:ascii="Times New Roman" w:hAnsi="Times New Roman"/>
          <w:sz w:val="24"/>
          <w:szCs w:val="24"/>
        </w:rPr>
        <w:t xml:space="preserve"> następujące osoby: </w:t>
      </w:r>
    </w:p>
    <w:p w14:paraId="601A6BAD" w14:textId="77777777" w:rsidR="003D2A23" w:rsidRPr="00333EC7" w:rsidRDefault="003D2A23" w:rsidP="00D21274">
      <w:pPr>
        <w:pStyle w:val="Akapitzlist"/>
        <w:tabs>
          <w:tab w:val="num" w:pos="426"/>
        </w:tabs>
        <w:spacing w:before="120"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333EC7">
        <w:rPr>
          <w:rFonts w:ascii="Times New Roman" w:hAnsi="Times New Roman"/>
          <w:sz w:val="24"/>
          <w:szCs w:val="24"/>
        </w:rPr>
        <w:t>…………..</w:t>
      </w:r>
      <w:r w:rsidRPr="00333EC7">
        <w:rPr>
          <w:rFonts w:ascii="Times New Roman" w:hAnsi="Times New Roman"/>
          <w:sz w:val="24"/>
          <w:szCs w:val="24"/>
        </w:rPr>
        <w:t>………</w:t>
      </w:r>
    </w:p>
    <w:p w14:paraId="07749F0C" w14:textId="00215124" w:rsidR="00AB381E" w:rsidRPr="00D21274" w:rsidRDefault="008E51DD" w:rsidP="00D21274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w sprawach dostawy……………</w:t>
      </w:r>
      <w:r w:rsidR="003D2A23" w:rsidRPr="00333EC7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333EC7">
        <w:rPr>
          <w:rFonts w:ascii="Times New Roman" w:hAnsi="Times New Roman"/>
          <w:sz w:val="24"/>
          <w:szCs w:val="24"/>
        </w:rPr>
        <w:t>………………..</w:t>
      </w:r>
      <w:r w:rsidR="003D2A23" w:rsidRPr="00333EC7">
        <w:rPr>
          <w:rFonts w:ascii="Times New Roman" w:hAnsi="Times New Roman"/>
          <w:sz w:val="24"/>
          <w:szCs w:val="24"/>
        </w:rPr>
        <w:t>...</w:t>
      </w:r>
    </w:p>
    <w:p w14:paraId="20065412" w14:textId="77777777" w:rsidR="00066D09" w:rsidRPr="00333EC7" w:rsidRDefault="00AB381E" w:rsidP="00D2127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120"/>
        <w:ind w:left="425" w:right="0" w:hanging="425"/>
        <w:jc w:val="both"/>
        <w:rPr>
          <w:szCs w:val="24"/>
        </w:rPr>
      </w:pPr>
      <w:r w:rsidRPr="00333EC7">
        <w:rPr>
          <w:szCs w:val="24"/>
        </w:rPr>
        <w:t>Oświadczam</w:t>
      </w:r>
      <w:r w:rsidR="00066D09" w:rsidRPr="00333EC7">
        <w:rPr>
          <w:szCs w:val="24"/>
        </w:rPr>
        <w:t xml:space="preserve">, że </w:t>
      </w:r>
      <w:r w:rsidRPr="00333EC7">
        <w:rPr>
          <w:szCs w:val="24"/>
        </w:rPr>
        <w:t xml:space="preserve">wypełniłem </w:t>
      </w:r>
      <w:r w:rsidR="00066D09" w:rsidRPr="00333EC7">
        <w:rPr>
          <w:szCs w:val="24"/>
        </w:rPr>
        <w:t>obowiązki informacyjne przewidziane w art. 13 lub art. 14 RODO</w:t>
      </w:r>
      <w:r w:rsidR="00066D09" w:rsidRPr="00333EC7">
        <w:rPr>
          <w:vertAlign w:val="superscript"/>
        </w:rPr>
        <w:footnoteReference w:id="1"/>
      </w:r>
      <w:r w:rsidR="00066D09" w:rsidRPr="00333EC7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DD3FFAC" w14:textId="77777777" w:rsidR="00066D09" w:rsidRPr="00333EC7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333EC7">
        <w:rPr>
          <w:rFonts w:ascii="Times New Roman" w:hAnsi="Times New Roman"/>
          <w:sz w:val="20"/>
          <w:szCs w:val="24"/>
        </w:rPr>
        <w:t xml:space="preserve">       *</w:t>
      </w:r>
      <w:r w:rsidRPr="00333EC7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A43D0AC" w14:textId="77777777" w:rsidR="00066D09" w:rsidRPr="00333EC7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33EC7">
        <w:rPr>
          <w:szCs w:val="24"/>
        </w:rPr>
        <w:t xml:space="preserve">Załącznikami do oferty są: </w:t>
      </w:r>
    </w:p>
    <w:p w14:paraId="36A92157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170CBB1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F430AE9" w14:textId="77777777" w:rsidR="00066D09" w:rsidRPr="00333EC7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sectPr w:rsidR="00066D09" w:rsidRPr="00333EC7" w:rsidSect="008A0F2E">
      <w:headerReference w:type="default" r:id="rId9"/>
      <w:footerReference w:type="default" r:id="rId10"/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D4F09" w14:textId="77777777" w:rsidR="00D80C8C" w:rsidRDefault="00D80C8C" w:rsidP="00AF3646">
      <w:pPr>
        <w:spacing w:after="0" w:line="240" w:lineRule="auto"/>
      </w:pPr>
      <w:r>
        <w:separator/>
      </w:r>
    </w:p>
  </w:endnote>
  <w:endnote w:type="continuationSeparator" w:id="0">
    <w:p w14:paraId="748E71A8" w14:textId="77777777" w:rsidR="00D80C8C" w:rsidRDefault="00D80C8C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93CF" w14:textId="34FB0EB7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E21B94">
      <w:rPr>
        <w:rFonts w:ascii="Times New Roman" w:eastAsia="Times New Roman" w:hAnsi="Times New Roman"/>
        <w:i/>
      </w:rPr>
      <w:t>104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33EC7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E21B94" w:rsidRPr="00E21B94">
      <w:rPr>
        <w:rFonts w:ascii="Times New Roman" w:eastAsia="Times New Roman" w:hAnsi="Times New Roman"/>
        <w:i/>
        <w:noProof/>
      </w:rPr>
      <w:t>4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20FF29DE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77F5EFEE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614A" w14:textId="77777777" w:rsidR="00D80C8C" w:rsidRDefault="00D80C8C" w:rsidP="00AF3646">
      <w:pPr>
        <w:spacing w:after="0" w:line="240" w:lineRule="auto"/>
      </w:pPr>
      <w:r>
        <w:separator/>
      </w:r>
    </w:p>
  </w:footnote>
  <w:footnote w:type="continuationSeparator" w:id="0">
    <w:p w14:paraId="2558485A" w14:textId="77777777" w:rsidR="00D80C8C" w:rsidRDefault="00D80C8C" w:rsidP="00AF3646">
      <w:pPr>
        <w:spacing w:after="0" w:line="240" w:lineRule="auto"/>
      </w:pPr>
      <w:r>
        <w:continuationSeparator/>
      </w:r>
    </w:p>
  </w:footnote>
  <w:footnote w:id="1">
    <w:p w14:paraId="3FF10FFE" w14:textId="77777777" w:rsidR="00066D09" w:rsidRPr="00991CC5" w:rsidRDefault="00066D09" w:rsidP="00066D09">
      <w:pPr>
        <w:pStyle w:val="NormalnyWeb"/>
        <w:jc w:val="both"/>
        <w:rPr>
          <w:sz w:val="20"/>
          <w:szCs w:val="20"/>
        </w:rPr>
      </w:pPr>
      <w:r w:rsidRPr="00991CC5">
        <w:rPr>
          <w:rStyle w:val="Odwoanieprzypisudolnego"/>
          <w:sz w:val="20"/>
          <w:szCs w:val="20"/>
        </w:rPr>
        <w:footnoteRef/>
      </w:r>
      <w:r w:rsidRPr="00991CC5">
        <w:rPr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7BE5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2D5B"/>
    <w:rsid w:val="00011B8B"/>
    <w:rsid w:val="00016A5F"/>
    <w:rsid w:val="000224C9"/>
    <w:rsid w:val="00024629"/>
    <w:rsid w:val="00030A1D"/>
    <w:rsid w:val="0003603A"/>
    <w:rsid w:val="000363D1"/>
    <w:rsid w:val="00036EA6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0F7C47"/>
    <w:rsid w:val="00105388"/>
    <w:rsid w:val="00107B35"/>
    <w:rsid w:val="001156A8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175B8"/>
    <w:rsid w:val="00322989"/>
    <w:rsid w:val="003254A7"/>
    <w:rsid w:val="00330D47"/>
    <w:rsid w:val="003335D6"/>
    <w:rsid w:val="00333EC7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A561D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056D"/>
    <w:rsid w:val="00443A64"/>
    <w:rsid w:val="0045092F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B02"/>
    <w:rsid w:val="004A6D18"/>
    <w:rsid w:val="004D0E46"/>
    <w:rsid w:val="004D25DC"/>
    <w:rsid w:val="004D4083"/>
    <w:rsid w:val="004E363D"/>
    <w:rsid w:val="004E3E22"/>
    <w:rsid w:val="004F094C"/>
    <w:rsid w:val="004F099B"/>
    <w:rsid w:val="004F4310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E55B1"/>
    <w:rsid w:val="006134D8"/>
    <w:rsid w:val="00616693"/>
    <w:rsid w:val="006259E2"/>
    <w:rsid w:val="00632DE3"/>
    <w:rsid w:val="00635F7D"/>
    <w:rsid w:val="006401D7"/>
    <w:rsid w:val="006504FF"/>
    <w:rsid w:val="00651965"/>
    <w:rsid w:val="00656CD4"/>
    <w:rsid w:val="006741F2"/>
    <w:rsid w:val="00686402"/>
    <w:rsid w:val="00693ECC"/>
    <w:rsid w:val="006940BB"/>
    <w:rsid w:val="006959E6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31598"/>
    <w:rsid w:val="00742FD1"/>
    <w:rsid w:val="00744AF4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A0F2E"/>
    <w:rsid w:val="008B22F1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2938"/>
    <w:rsid w:val="00924090"/>
    <w:rsid w:val="00925389"/>
    <w:rsid w:val="00927158"/>
    <w:rsid w:val="00934D29"/>
    <w:rsid w:val="00936593"/>
    <w:rsid w:val="00955131"/>
    <w:rsid w:val="00955B96"/>
    <w:rsid w:val="0096318F"/>
    <w:rsid w:val="009638FA"/>
    <w:rsid w:val="00963CD5"/>
    <w:rsid w:val="00966288"/>
    <w:rsid w:val="00971FF0"/>
    <w:rsid w:val="00986086"/>
    <w:rsid w:val="00991CC5"/>
    <w:rsid w:val="009A4E25"/>
    <w:rsid w:val="009A522A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774A"/>
    <w:rsid w:val="00AB26C8"/>
    <w:rsid w:val="00AB381E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261F1"/>
    <w:rsid w:val="00B377B2"/>
    <w:rsid w:val="00B54E19"/>
    <w:rsid w:val="00B55A14"/>
    <w:rsid w:val="00B56503"/>
    <w:rsid w:val="00B5743A"/>
    <w:rsid w:val="00B648A4"/>
    <w:rsid w:val="00B7212E"/>
    <w:rsid w:val="00B7520F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0D68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1904"/>
    <w:rsid w:val="00CF3D4A"/>
    <w:rsid w:val="00D11076"/>
    <w:rsid w:val="00D16FEB"/>
    <w:rsid w:val="00D21274"/>
    <w:rsid w:val="00D21EB9"/>
    <w:rsid w:val="00D23834"/>
    <w:rsid w:val="00D249AF"/>
    <w:rsid w:val="00D26F56"/>
    <w:rsid w:val="00D41B4C"/>
    <w:rsid w:val="00D52ED5"/>
    <w:rsid w:val="00D6125D"/>
    <w:rsid w:val="00D61AAF"/>
    <w:rsid w:val="00D675AB"/>
    <w:rsid w:val="00D80C8C"/>
    <w:rsid w:val="00D82EE9"/>
    <w:rsid w:val="00D83401"/>
    <w:rsid w:val="00DC3B64"/>
    <w:rsid w:val="00DD283E"/>
    <w:rsid w:val="00DD7154"/>
    <w:rsid w:val="00DE0551"/>
    <w:rsid w:val="00E02167"/>
    <w:rsid w:val="00E02912"/>
    <w:rsid w:val="00E02C26"/>
    <w:rsid w:val="00E143F7"/>
    <w:rsid w:val="00E20356"/>
    <w:rsid w:val="00E21B94"/>
    <w:rsid w:val="00E23D07"/>
    <w:rsid w:val="00E246AB"/>
    <w:rsid w:val="00E27C33"/>
    <w:rsid w:val="00E3353D"/>
    <w:rsid w:val="00E34464"/>
    <w:rsid w:val="00E44054"/>
    <w:rsid w:val="00E56393"/>
    <w:rsid w:val="00E64097"/>
    <w:rsid w:val="00EA1959"/>
    <w:rsid w:val="00EA4BD1"/>
    <w:rsid w:val="00EE5246"/>
    <w:rsid w:val="00F15167"/>
    <w:rsid w:val="00F33CBF"/>
    <w:rsid w:val="00F45B2F"/>
    <w:rsid w:val="00F47C13"/>
    <w:rsid w:val="00F524EA"/>
    <w:rsid w:val="00F541F9"/>
    <w:rsid w:val="00F60136"/>
    <w:rsid w:val="00F641A8"/>
    <w:rsid w:val="00F7360D"/>
    <w:rsid w:val="00F80D9A"/>
    <w:rsid w:val="00F82E64"/>
    <w:rsid w:val="00F90C3F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DE82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2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E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23C2-2A5F-4D76-B0E8-71BD7F8086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2D9C67-0B28-48FF-ACE6-0CDEAC6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18</cp:revision>
  <cp:lastPrinted>2022-06-15T07:33:00Z</cp:lastPrinted>
  <dcterms:created xsi:type="dcterms:W3CDTF">2021-03-23T12:30:00Z</dcterms:created>
  <dcterms:modified xsi:type="dcterms:W3CDTF">2022-06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22e96b-7ce1-42c0-9d8a-d88a6d85336a</vt:lpwstr>
  </property>
  <property fmtid="{D5CDD505-2E9C-101B-9397-08002B2CF9AE}" pid="3" name="bjSaver">
    <vt:lpwstr>RLR1XoJqLD0/klzp8t7qrlLRMOqwwyq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